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28</w:t>
        <w:tab/>
        <w:t>8133</w:t>
        <w:tab/>
        <w:t>Educator (m/f/d) curative education day care center</w:t>
        <w:tab/>
        <w:t>2023 March:</w:t>
        <w:br/>
        <w:t>Your new job with us:</w:t>
        <w:br/>
        <w:t>My right right seat is empty...</w:t>
        <w:br/>
        <w:t>I wish... you over here!</w:t>
        <w:br/>
        <w:br/>
        <w:t>As an expert in the field of education with 7 locations, we have many years of experience and the best nationwide contacts to private, public and church organizations.</w:t>
        <w:br/>
        <w:t>We offer you excellent development opportunities and wages above the collective agreement as well as flexibility and participation in working hours.</w:t>
        <w:br/>
        <w:br/>
        <w:t>We are looking for you as an educator (m/f/d) for a curative education daycare center.</w:t>
        <w:br/>
        <w:br/>
        <w:t>If you are applying by email, please include Job ID #12810.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Care and targeted support for children (m/f/d)</w:t>
        <w:br/>
        <w:t>• Development and implementation of age-appropriate activities and projects</w:t>
        <w:br/>
        <w:t>• Teamwork</w:t>
        <w:br/>
        <w:t>• Contact persons (m/f/d) of parents (m/f/d)</w:t>
        <w:br/>
        <w:br/>
        <w:t>profile</w:t>
        <w:br/>
        <w:br/>
        <w:t>• Completed training as an educator (m/f/d)</w:t>
        <w:br/>
        <w:t>• Alternatively, comparable completed vocational training with permission to work in kindergartens</w:t>
        <w:br/>
        <w:t>• for qualifications from abroad: the recognition of the regional council</w:t>
        <w:br/>
        <w:t>• High social skills, strong communication skills and ability to work in a team</w:t>
        <w:br/>
        <w:t>• Willingness to continue further training in the socio-educational field</w:t>
        <w:br/>
        <w:br/>
        <w:t>compensation</w:t>
        <w:br/>
        <w:br/>
        <w:t>• You expect a salary above the collective agreement (IGZ)</w:t>
        <w:br/>
        <w:t>•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Moosacher Strasse 82a</w:t>
        <w:br/>
        <w:t>80809 Munich</w:t>
        <w:br/>
        <w:t>+49 89 454598 - 13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2377</w:t>
        <w:tab/>
        <w:t>Educator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4.0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